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A5389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 w:rsidRPr="00A53890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D2D4D24" w:rsidR="00F22DA5" w:rsidRDefault="00F04566" w:rsidP="00A22758">
      <w:pPr>
        <w:pStyle w:val="a4"/>
      </w:pPr>
      <w:r w:rsidRPr="00F04566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5131EE53" w14:textId="6660ACE4" w:rsidR="00870406" w:rsidRPr="00870406" w:rsidRDefault="00870406" w:rsidP="00A22758">
      <w:pPr>
        <w:pStyle w:val="a4"/>
      </w:pPr>
      <w:r>
        <w:t xml:space="preserve">Таблица </w:t>
      </w:r>
      <w:r w:rsidR="005C7A31">
        <w:fldChar w:fldCharType="begin"/>
      </w:r>
      <w:r w:rsidR="005C7A31">
        <w:instrText xml:space="preserve"> SEQ Т</w:instrText>
      </w:r>
      <w:r w:rsidR="005C7A31">
        <w:instrText xml:space="preserve">аблица \* ARABIC </w:instrText>
      </w:r>
      <w:r w:rsidR="005C7A31">
        <w:fldChar w:fldCharType="separate"/>
      </w:r>
      <w:r>
        <w:rPr>
          <w:noProof/>
        </w:rPr>
        <w:t>1</w:t>
      </w:r>
      <w:r w:rsidR="005C7A31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A53890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A53890" w:rsidRDefault="001866AE" w:rsidP="001866AE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A53890" w:rsidRDefault="001866AE" w:rsidP="00BF1825"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random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2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 w:rsidRPr="00E675C8">
        <w:t>)</w:t>
      </w:r>
      <w:r>
        <w:t xml:space="preserve"> (Рисунок 3)</w:t>
      </w:r>
      <w:r w:rsidRPr="001866AE">
        <w:t>.</w:t>
      </w:r>
    </w:p>
    <w:p w14:paraId="07A22B68" w14:textId="6A8C685A" w:rsidR="001866AE" w:rsidRPr="00A53890" w:rsidRDefault="001866AE" w:rsidP="001866AE">
      <w:pPr>
        <w:ind w:firstLine="0"/>
      </w:pPr>
      <w:r w:rsidRPr="00A53890">
        <w:tab/>
      </w: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input</w:t>
      </w:r>
      <w:r w:rsidRPr="00A53890">
        <w:t>_</w:t>
      </w:r>
      <w:proofErr w:type="gramStart"/>
      <w:r>
        <w:rPr>
          <w:lang w:val="en-US"/>
        </w:rPr>
        <w:t>positive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4).</w:t>
      </w:r>
    </w:p>
    <w:p w14:paraId="76D04914" w14:textId="016B8E3C" w:rsidR="001866AE" w:rsidRPr="00A53890" w:rsidRDefault="001866AE" w:rsidP="001866AE">
      <w:pPr>
        <w:ind w:firstLine="708"/>
      </w:pP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keyboard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5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6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7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8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9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0).</w:t>
      </w:r>
    </w:p>
    <w:p w14:paraId="76CC3B0F" w14:textId="50EB3FD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inpu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1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757770CC" w14:textId="39F765F6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16C5EA3" wp14:editId="45DC92C5">
            <wp:extent cx="3981450" cy="772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AFA3" w14:textId="1778A9AE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F4273CF" w14:textId="66E7A31E" w:rsidR="00A53890" w:rsidRPr="00A53890" w:rsidRDefault="00A53890" w:rsidP="00A53890">
      <w:pPr>
        <w:spacing w:line="240" w:lineRule="auto"/>
        <w:ind w:firstLine="0"/>
        <w:rPr>
          <w:rFonts w:eastAsia="Times New Roman"/>
          <w:lang w:eastAsia="ru-RU"/>
        </w:rPr>
      </w:pPr>
    </w:p>
    <w:p w14:paraId="326FDE19" w14:textId="5394B980" w:rsidR="001866AE" w:rsidRDefault="001866AE" w:rsidP="00E53D33">
      <w:pPr>
        <w:keepNext/>
        <w:ind w:firstLine="0"/>
        <w:jc w:val="center"/>
      </w:pPr>
    </w:p>
    <w:p w14:paraId="47A76C57" w14:textId="51119FCC" w:rsidR="00870406" w:rsidRPr="001866AE" w:rsidRDefault="001866AE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</w:t>
      </w:r>
      <w:r w:rsidR="005C7A31">
        <w:rPr>
          <w:noProof/>
        </w:rPr>
        <w:fldChar w:fldCharType="end"/>
      </w:r>
      <w:r w:rsidRPr="001866AE">
        <w:t xml:space="preserve"> </w:t>
      </w:r>
      <w:r>
        <w:t>– Блок-схема основного алгоритма</w:t>
      </w:r>
    </w:p>
    <w:p w14:paraId="1479ED98" w14:textId="70FE480B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DB85AA3" wp14:editId="42FCA2CC">
            <wp:extent cx="990600" cy="76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4F2E8" w14:textId="630F5266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A52F5C2" w14:textId="1694047C" w:rsidR="001866AE" w:rsidRDefault="001866AE" w:rsidP="001866AE">
      <w:pPr>
        <w:keepNext/>
        <w:jc w:val="center"/>
      </w:pPr>
    </w:p>
    <w:p w14:paraId="4BAADCD5" w14:textId="037B709B" w:rsidR="001866AE" w:rsidRPr="001866AE" w:rsidRDefault="001866AE" w:rsidP="00A22758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33F6464F" w14:textId="08522B77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F32C46" wp14:editId="62A5A906">
            <wp:extent cx="4337050" cy="92519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96A1" w14:textId="661EC953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8337E5B" w14:textId="763BE0BC" w:rsidR="001866AE" w:rsidRDefault="001866AE" w:rsidP="001866AE">
      <w:pPr>
        <w:keepNext/>
        <w:jc w:val="center"/>
      </w:pPr>
    </w:p>
    <w:p w14:paraId="743A2EAE" w14:textId="316763AD" w:rsidR="001866AE" w:rsidRPr="001866AE" w:rsidRDefault="001866AE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2</w:t>
      </w:r>
      <w:r w:rsidR="005C7A31">
        <w:rPr>
          <w:noProof/>
        </w:rPr>
        <w:fldChar w:fldCharType="end"/>
      </w:r>
      <w:r w:rsidRPr="001866AE">
        <w:t xml:space="preserve"> </w:t>
      </w:r>
      <w:r>
        <w:t xml:space="preserve">– 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2708B5CD" w:rsidR="00E53D33" w:rsidRDefault="00A53890" w:rsidP="00A53890">
      <w:pPr>
        <w:keepNext/>
        <w:ind w:firstLine="0"/>
        <w:jc w:val="center"/>
      </w:pPr>
      <w:r w:rsidRPr="00DE2305">
        <w:rPr>
          <w:noProof/>
        </w:rPr>
        <w:drawing>
          <wp:inline distT="0" distB="0" distL="0" distR="0" wp14:anchorId="14333245" wp14:editId="0B1C4EC5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3</w:t>
      </w:r>
      <w:r w:rsidR="005C7A31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D99E2A2" w14:textId="7C599C0B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noProof/>
        </w:rPr>
        <w:lastRenderedPageBreak/>
        <w:drawing>
          <wp:inline distT="0" distB="0" distL="0" distR="0" wp14:anchorId="31ADA4D9" wp14:editId="350AD9FD">
            <wp:extent cx="4629150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6038" w14:textId="7A459453" w:rsidR="00E53D33" w:rsidRDefault="00E53D33" w:rsidP="00E53D33">
      <w:pPr>
        <w:keepNext/>
        <w:jc w:val="center"/>
      </w:pPr>
    </w:p>
    <w:p w14:paraId="35696867" w14:textId="4500BFEA" w:rsidR="0012196B" w:rsidRPr="0012196B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4</w:t>
      </w:r>
      <w:r w:rsidR="005C7A31">
        <w:rPr>
          <w:noProof/>
        </w:rPr>
        <w:fldChar w:fldCharType="end"/>
      </w:r>
      <w:r>
        <w:t xml:space="preserve">– Блок-схема функции </w:t>
      </w:r>
      <w:r>
        <w:rPr>
          <w:lang w:val="en-US"/>
        </w:rPr>
        <w:t>input</w:t>
      </w:r>
      <w:r w:rsidRPr="00E53D33">
        <w:t>_</w:t>
      </w:r>
      <w:proofErr w:type="gramStart"/>
      <w:r>
        <w:rPr>
          <w:lang w:val="en-US"/>
        </w:rPr>
        <w:t>positive</w:t>
      </w:r>
      <w:r w:rsidRPr="001866AE">
        <w:t>(</w:t>
      </w:r>
      <w:proofErr w:type="gramEnd"/>
      <w:r w:rsidRPr="001866AE">
        <w:t>)</w:t>
      </w:r>
    </w:p>
    <w:p w14:paraId="4C104C1A" w14:textId="537FD082" w:rsidR="00870406" w:rsidRPr="00E53D33" w:rsidRDefault="00870406" w:rsidP="002B2425">
      <w:pPr>
        <w:jc w:val="center"/>
      </w:pPr>
    </w:p>
    <w:p w14:paraId="7B96147B" w14:textId="2BB23ACF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drawing>
          <wp:inline distT="0" distB="0" distL="0" distR="0" wp14:anchorId="75B35378" wp14:editId="0FE3A80A">
            <wp:extent cx="2533650" cy="406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0D5C" w14:textId="0B427C73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884BA02" w14:textId="535A375E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54E1BC3" w14:textId="14C449BC" w:rsidR="00E53D33" w:rsidRDefault="00E53D33" w:rsidP="00E53D33">
      <w:pPr>
        <w:keepNext/>
        <w:jc w:val="center"/>
      </w:pPr>
    </w:p>
    <w:p w14:paraId="117219DA" w14:textId="5A2D25FB" w:rsidR="001866AE" w:rsidRPr="001866AE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5</w:t>
      </w:r>
      <w:r w:rsidR="005C7A31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keyboard</w:t>
      </w:r>
      <w:r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38BF7BEA" w14:textId="25534276" w:rsidR="0012196B" w:rsidRPr="0012196B" w:rsidRDefault="0012196B" w:rsidP="0012196B"/>
    <w:p w14:paraId="2B3DBCAC" w14:textId="0EEF694C" w:rsidR="0012196B" w:rsidRPr="0012196B" w:rsidRDefault="0012196B" w:rsidP="0012196B"/>
    <w:p w14:paraId="38230454" w14:textId="5AF44751" w:rsidR="008D3473" w:rsidRPr="008D3473" w:rsidRDefault="008D3473" w:rsidP="008D3473"/>
    <w:p w14:paraId="104B9446" w14:textId="1B4D9B10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drawing>
          <wp:inline distT="0" distB="0" distL="0" distR="0" wp14:anchorId="101BA9BE" wp14:editId="0AEC0377">
            <wp:extent cx="2505075" cy="4533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1646" w14:textId="3F99F896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E9187FE" w14:textId="6C8FFB55" w:rsidR="00E53D33" w:rsidRDefault="00E53D33" w:rsidP="00E53D33">
      <w:pPr>
        <w:keepNext/>
        <w:jc w:val="center"/>
      </w:pPr>
    </w:p>
    <w:p w14:paraId="754692F8" w14:textId="34C5B55C" w:rsidR="001866AE" w:rsidRPr="001866AE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6</w:t>
      </w:r>
      <w:r w:rsidR="005C7A31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15B395D6" w14:textId="0A696605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5C3D97" wp14:editId="30DF87CC">
            <wp:extent cx="5343525" cy="6677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8E26" w14:textId="6F86F35C" w:rsidR="00035120" w:rsidRPr="00035120" w:rsidRDefault="00035120" w:rsidP="0003512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B57EFC2" w14:textId="50376997" w:rsidR="00E53D33" w:rsidRDefault="00E53D33" w:rsidP="00E53D33">
      <w:pPr>
        <w:keepNext/>
        <w:jc w:val="center"/>
      </w:pPr>
    </w:p>
    <w:p w14:paraId="2B53DBDE" w14:textId="4DBED435" w:rsidR="00D46CAC" w:rsidRPr="00D46CAC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7</w:t>
      </w:r>
      <w:r w:rsidR="005C7A31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</w:t>
      </w:r>
    </w:p>
    <w:p w14:paraId="22C2C66E" w14:textId="644F151A" w:rsidR="00D7755D" w:rsidRPr="00D7755D" w:rsidRDefault="00D7755D" w:rsidP="00D7755D"/>
    <w:p w14:paraId="438E53EC" w14:textId="316C171F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0276D06" wp14:editId="7723BF3A">
            <wp:extent cx="4438650" cy="572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2CA7" w14:textId="087B772E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B2D6122" w14:textId="67394EA1" w:rsidR="00E53D33" w:rsidRDefault="00E53D33" w:rsidP="00E53D33">
      <w:pPr>
        <w:keepNext/>
        <w:jc w:val="center"/>
      </w:pPr>
    </w:p>
    <w:p w14:paraId="71247807" w14:textId="03FAD0D3" w:rsidR="00221E44" w:rsidRPr="00221E44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8</w:t>
      </w:r>
      <w:r w:rsidR="005C7A31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4FE10572" w14:textId="64D2DDC9" w:rsidR="00EB54B3" w:rsidRPr="00EB54B3" w:rsidRDefault="00EB54B3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B54B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1B74BBA" wp14:editId="01D5094F">
            <wp:extent cx="2247900" cy="438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41E6" w14:textId="2DBA6A95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F7E476F" w14:textId="286DB5C0" w:rsidR="00E53D33" w:rsidRDefault="00E53D33" w:rsidP="00E53D33">
      <w:pPr>
        <w:keepNext/>
        <w:jc w:val="center"/>
      </w:pPr>
    </w:p>
    <w:p w14:paraId="7DB5DB1C" w14:textId="3D47ABD0" w:rsidR="00221E44" w:rsidRPr="00221E44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9</w:t>
      </w:r>
      <w:r w:rsidR="005C7A31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print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4BF5D84B" w14:textId="1E344AC8" w:rsidR="00F81531" w:rsidRPr="00F81531" w:rsidRDefault="00F81531" w:rsidP="00F81531"/>
    <w:p w14:paraId="538A4D91" w14:textId="318C5894" w:rsidR="00F81531" w:rsidRPr="00F81531" w:rsidRDefault="00F81531" w:rsidP="00F81531"/>
    <w:p w14:paraId="7875EB1E" w14:textId="77777777" w:rsidR="00E53D33" w:rsidRDefault="00221E44" w:rsidP="00E53D33">
      <w:pPr>
        <w:keepNext/>
        <w:jc w:val="center"/>
      </w:pPr>
      <w:r w:rsidRPr="00221E44">
        <w:rPr>
          <w:noProof/>
        </w:rPr>
        <w:drawing>
          <wp:inline distT="0" distB="0" distL="0" distR="0" wp14:anchorId="32E3D3F1" wp14:editId="017942E7">
            <wp:extent cx="3448050" cy="2514600"/>
            <wp:effectExtent l="0" t="0" r="0" b="0"/>
            <wp:docPr id="7507238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221E44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0</w:t>
      </w:r>
      <w:r w:rsidR="005C7A31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</w:t>
      </w:r>
    </w:p>
    <w:p w14:paraId="72A89E06" w14:textId="1A61BFF8" w:rsidR="00F81531" w:rsidRPr="00F81531" w:rsidRDefault="00F81531" w:rsidP="00F81531"/>
    <w:p w14:paraId="37E53CF8" w14:textId="53720E4F" w:rsidR="00EB54B3" w:rsidRPr="00EB54B3" w:rsidRDefault="00EB54B3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B54B3">
        <w:rPr>
          <w:noProof/>
        </w:rPr>
        <w:lastRenderedPageBreak/>
        <w:drawing>
          <wp:inline distT="0" distB="0" distL="0" distR="0" wp14:anchorId="6F8E0F13" wp14:editId="271B0A97">
            <wp:extent cx="3209925" cy="2781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AB2" w14:textId="089349CF" w:rsidR="00E53D33" w:rsidRDefault="00E53D33" w:rsidP="00E53D33">
      <w:pPr>
        <w:keepNext/>
        <w:jc w:val="center"/>
      </w:pPr>
    </w:p>
    <w:p w14:paraId="7003BF90" w14:textId="2989105B" w:rsidR="001866AE" w:rsidRPr="001866AE" w:rsidRDefault="00E53D33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1</w:t>
      </w:r>
      <w:r w:rsidR="005C7A31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>
      <w:bookmarkStart w:id="0" w:name="_GoBack"/>
      <w:bookmarkEnd w:id="0"/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_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 чисел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вавющ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3BDF146A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259AC194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8F7D55">
        <w:rPr>
          <w:rFonts w:ascii="Cascadia Mono" w:hAnsi="Cascadia Mono" w:cs="Cascadia Mono"/>
          <w:color w:val="A31515"/>
          <w:sz w:val="19"/>
          <w:szCs w:val="19"/>
          <w:highlight w:val="white"/>
        </w:rPr>
        <w:t>: "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ize, array,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le (</w:t>
      </w:r>
      <w:proofErr w:type="spellStart"/>
      <w:proofErr w:type="gram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) {</w:t>
      </w:r>
    </w:p>
    <w:p w14:paraId="6A2FA361" w14:textId="77777777" w:rsidR="00910FD1" w:rsidRPr="008F7D55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6B84334B" w14:textId="00227578" w:rsidR="006952C6" w:rsidRPr="00A53890" w:rsidRDefault="006952C6" w:rsidP="006952C6">
      <w:r>
        <w:t>Примеры правильной работы программы представлены ниже (Рисунок 12</w:t>
      </w:r>
      <w:r w:rsidRPr="006952C6">
        <w:t>,</w:t>
      </w:r>
      <w:r>
        <w:t xml:space="preserve"> Рисунок 13)</w:t>
      </w:r>
    </w:p>
    <w:p w14:paraId="5A9DC8B3" w14:textId="27546726" w:rsidR="006952C6" w:rsidRPr="006952C6" w:rsidRDefault="006952C6" w:rsidP="006952C6">
      <w:r>
        <w:t>Результаты тестирования программы представлены ниже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5883B879" w14:textId="77777777" w:rsidR="00CE6806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Pr="003348B0" w:rsidRDefault="00CE6806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2</w:t>
      </w:r>
      <w:r w:rsidR="005C7A31">
        <w:rPr>
          <w:noProof/>
        </w:rPr>
        <w:fldChar w:fldCharType="end"/>
      </w:r>
      <w:r>
        <w:t xml:space="preserve"> 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6260DC81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3</w:t>
      </w:r>
      <w:r w:rsidR="005C7A31">
        <w:rPr>
          <w:noProof/>
        </w:rPr>
        <w:fldChar w:fldCharType="end"/>
      </w:r>
      <w:r>
        <w:t xml:space="preserve"> – Выполнение программы при выборе метода заполнения с помощью из </w:t>
      </w:r>
      <w:r>
        <w:rPr>
          <w:lang w:val="en-US"/>
        </w:rPr>
        <w:t>stdin</w:t>
      </w:r>
    </w:p>
    <w:p w14:paraId="7E274C65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4</w:t>
      </w:r>
      <w:r w:rsidR="005C7A31">
        <w:rPr>
          <w:noProof/>
        </w:rPr>
        <w:fldChar w:fldCharType="end"/>
      </w:r>
      <w:r w:rsidRPr="003348B0">
        <w:t xml:space="preserve"> </w:t>
      </w:r>
      <w:r>
        <w:t>– 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noProof/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5</w:t>
      </w:r>
      <w:r w:rsidR="005C7A31">
        <w:rPr>
          <w:noProof/>
        </w:rPr>
        <w:fldChar w:fldCharType="end"/>
      </w:r>
      <w:r>
        <w:t xml:space="preserve"> – 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6</w:t>
      </w:r>
      <w:r w:rsidR="005C7A31">
        <w:rPr>
          <w:noProof/>
        </w:rPr>
        <w:fldChar w:fldCharType="end"/>
      </w:r>
      <w:r>
        <w:t xml:space="preserve"> – 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7</w:t>
      </w:r>
      <w:r w:rsidR="005C7A31">
        <w:rPr>
          <w:noProof/>
        </w:rPr>
        <w:fldChar w:fldCharType="end"/>
      </w:r>
      <w:r>
        <w:t xml:space="preserve"> 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noProof/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8</w:t>
      </w:r>
      <w:r w:rsidR="005C7A31">
        <w:rPr>
          <w:noProof/>
        </w:rPr>
        <w:fldChar w:fldCharType="end"/>
      </w:r>
      <w:r>
        <w:t xml:space="preserve">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символьное значение)</w:t>
      </w:r>
    </w:p>
    <w:p w14:paraId="6D986F61" w14:textId="319D04FB" w:rsidR="00CE6806" w:rsidRPr="003348B0" w:rsidRDefault="00CE6806" w:rsidP="00A22758">
      <w:pPr>
        <w:pStyle w:val="a4"/>
      </w:pPr>
    </w:p>
    <w:p w14:paraId="31AE2FE9" w14:textId="77777777" w:rsidR="00CE6806" w:rsidRPr="003348B0" w:rsidRDefault="00CE6806" w:rsidP="00CE6806"/>
    <w:p w14:paraId="52651874" w14:textId="6F892B15" w:rsidR="003348B0" w:rsidRDefault="00CE6806" w:rsidP="00A22758">
      <w:pPr>
        <w:keepNext/>
        <w:tabs>
          <w:tab w:val="left" w:pos="1125"/>
        </w:tabs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17679FF2" wp14:editId="7504C169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19</w:t>
      </w:r>
      <w:r w:rsidR="005C7A31">
        <w:rPr>
          <w:noProof/>
        </w:rPr>
        <w:fldChar w:fldCharType="end"/>
      </w:r>
      <w:r>
        <w:t xml:space="preserve"> – Некорректные значения интервала</w:t>
      </w:r>
    </w:p>
    <w:p w14:paraId="3C9D5204" w14:textId="042FDDFF" w:rsidR="00CE6806" w:rsidRPr="003348B0" w:rsidRDefault="00CE6806" w:rsidP="00A22758">
      <w:pPr>
        <w:pStyle w:val="a4"/>
      </w:pPr>
    </w:p>
    <w:p w14:paraId="0657AD6F" w14:textId="77777777" w:rsidR="00CE6806" w:rsidRPr="003348B0" w:rsidRDefault="00CE6806" w:rsidP="00CE6806"/>
    <w:p w14:paraId="309343A7" w14:textId="77777777" w:rsidR="003348B0" w:rsidRDefault="00CE6806" w:rsidP="003348B0">
      <w:pPr>
        <w:keepNext/>
        <w:tabs>
          <w:tab w:val="left" w:pos="1965"/>
        </w:tabs>
      </w:pPr>
      <w:r w:rsidRPr="003348B0">
        <w:tab/>
      </w:r>
      <w:r w:rsidRPr="00CE6806">
        <w:rPr>
          <w:noProof/>
          <w:lang w:val="en-US"/>
        </w:rPr>
        <w:drawing>
          <wp:inline distT="0" distB="0" distL="0" distR="0" wp14:anchorId="566B8D38" wp14:editId="0C2FFB56">
            <wp:extent cx="6050650" cy="1638300"/>
            <wp:effectExtent l="0" t="0" r="7620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2621" cy="16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20</w:t>
      </w:r>
      <w:r w:rsidR="005C7A31">
        <w:rPr>
          <w:noProof/>
        </w:rPr>
        <w:fldChar w:fldCharType="end"/>
      </w:r>
      <w:r>
        <w:t xml:space="preserve"> – Ввод символьного значения в качестве наименьшего возможного значения элемента массива при случайном заполнении массива</w:t>
      </w:r>
    </w:p>
    <w:p w14:paraId="2EA28629" w14:textId="5F44483C" w:rsidR="003348B0" w:rsidRDefault="003348B0" w:rsidP="00A22758">
      <w:pPr>
        <w:pStyle w:val="a4"/>
      </w:pPr>
    </w:p>
    <w:p w14:paraId="428AEDFE" w14:textId="77777777" w:rsidR="00CE6806" w:rsidRPr="003348B0" w:rsidRDefault="00CE6806" w:rsidP="00CE6806"/>
    <w:p w14:paraId="74DC5781" w14:textId="77777777" w:rsidR="00CE6806" w:rsidRPr="003348B0" w:rsidRDefault="00CE6806" w:rsidP="00CE6806"/>
    <w:p w14:paraId="0EF6E660" w14:textId="2AC22718" w:rsidR="003348B0" w:rsidRDefault="00CE6806" w:rsidP="00A22758">
      <w:pPr>
        <w:keepNext/>
        <w:tabs>
          <w:tab w:val="left" w:pos="1950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37590643" wp14:editId="0A8A6F08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21</w:t>
      </w:r>
      <w:r w:rsidR="005C7A31">
        <w:rPr>
          <w:noProof/>
        </w:rPr>
        <w:fldChar w:fldCharType="end"/>
      </w:r>
      <w:r>
        <w:t xml:space="preserve"> – Ввод символьного значения элемента массива при заполнении массива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3B7C8CC1" wp14:editId="141974AD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22</w:t>
      </w:r>
      <w:r w:rsidR="005C7A31">
        <w:rPr>
          <w:noProof/>
        </w:rPr>
        <w:fldChar w:fldCharType="end"/>
      </w:r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77777777" w:rsidR="00A22758" w:rsidRDefault="00CE6806" w:rsidP="00A22758">
      <w:pPr>
        <w:keepNext/>
        <w:jc w:val="center"/>
      </w:pPr>
      <w:r w:rsidRPr="00CE6806">
        <w:rPr>
          <w:noProof/>
        </w:rPr>
        <w:drawing>
          <wp:inline distT="0" distB="0" distL="0" distR="0" wp14:anchorId="77FB93F5" wp14:editId="680BE0F6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22758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 w:rsidR="006952C6">
        <w:rPr>
          <w:noProof/>
        </w:rPr>
        <w:t>23</w:t>
      </w:r>
      <w:r w:rsidR="005C7A31">
        <w:rPr>
          <w:noProof/>
        </w:rPr>
        <w:fldChar w:fldCharType="end"/>
      </w:r>
      <w:r>
        <w:t xml:space="preserve"> 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ABF64C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</w:p>
    <w:p w14:paraId="6AAEFFA8" w14:textId="77777777" w:rsidR="006952C6" w:rsidRDefault="006952C6" w:rsidP="006952C6">
      <w:pPr>
        <w:keepNext/>
        <w:jc w:val="center"/>
      </w:pPr>
      <w:r w:rsidRPr="006952C6">
        <w:rPr>
          <w:noProof/>
        </w:rPr>
        <w:drawing>
          <wp:inline distT="0" distB="0" distL="0" distR="0" wp14:anchorId="5580BB3F" wp14:editId="15BD9C5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6952C6">
      <w:pPr>
        <w:pStyle w:val="a4"/>
      </w:pPr>
      <w:r>
        <w:t xml:space="preserve">Рисунок </w:t>
      </w:r>
      <w:r w:rsidR="005C7A31">
        <w:fldChar w:fldCharType="begin"/>
      </w:r>
      <w:r w:rsidR="005C7A31">
        <w:instrText xml:space="preserve"> SEQ Рисунок \* ARABIC </w:instrText>
      </w:r>
      <w:r w:rsidR="005C7A31">
        <w:fldChar w:fldCharType="separate"/>
      </w:r>
      <w:r>
        <w:rPr>
          <w:noProof/>
        </w:rPr>
        <w:t>24</w:t>
      </w:r>
      <w:r w:rsidR="005C7A31">
        <w:rPr>
          <w:noProof/>
        </w:rP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F5BED" w14:textId="77777777" w:rsidR="005C7A31" w:rsidRDefault="005C7A31" w:rsidP="0071031C">
      <w:pPr>
        <w:spacing w:line="240" w:lineRule="auto"/>
      </w:pPr>
      <w:r>
        <w:separator/>
      </w:r>
    </w:p>
  </w:endnote>
  <w:endnote w:type="continuationSeparator" w:id="0">
    <w:p w14:paraId="5AE8F328" w14:textId="77777777" w:rsidR="005C7A31" w:rsidRDefault="005C7A31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5C4C5" w14:textId="77777777" w:rsidR="005C7A31" w:rsidRDefault="005C7A31" w:rsidP="0071031C">
      <w:pPr>
        <w:spacing w:line="240" w:lineRule="auto"/>
      </w:pPr>
      <w:r>
        <w:separator/>
      </w:r>
    </w:p>
  </w:footnote>
  <w:footnote w:type="continuationSeparator" w:id="0">
    <w:p w14:paraId="2C2CAC63" w14:textId="77777777" w:rsidR="005C7A31" w:rsidRDefault="005C7A31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35120"/>
    <w:rsid w:val="000528B0"/>
    <w:rsid w:val="000E6888"/>
    <w:rsid w:val="00100BA7"/>
    <w:rsid w:val="00114578"/>
    <w:rsid w:val="0012196B"/>
    <w:rsid w:val="00130BCB"/>
    <w:rsid w:val="001866AE"/>
    <w:rsid w:val="001B7C17"/>
    <w:rsid w:val="001C3144"/>
    <w:rsid w:val="001E5744"/>
    <w:rsid w:val="00221E44"/>
    <w:rsid w:val="002276DB"/>
    <w:rsid w:val="00237B92"/>
    <w:rsid w:val="00245E02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63738"/>
    <w:rsid w:val="00592D6C"/>
    <w:rsid w:val="005B04AD"/>
    <w:rsid w:val="005C7A31"/>
    <w:rsid w:val="006020D9"/>
    <w:rsid w:val="006952C6"/>
    <w:rsid w:val="006D097D"/>
    <w:rsid w:val="006D539B"/>
    <w:rsid w:val="006E4A6C"/>
    <w:rsid w:val="0071031C"/>
    <w:rsid w:val="00751674"/>
    <w:rsid w:val="007A5D86"/>
    <w:rsid w:val="007B4CD3"/>
    <w:rsid w:val="0081250A"/>
    <w:rsid w:val="00870406"/>
    <w:rsid w:val="00875A91"/>
    <w:rsid w:val="008B67B8"/>
    <w:rsid w:val="008D3473"/>
    <w:rsid w:val="008F7D55"/>
    <w:rsid w:val="009075FD"/>
    <w:rsid w:val="00910FD1"/>
    <w:rsid w:val="0092605E"/>
    <w:rsid w:val="00A22758"/>
    <w:rsid w:val="00A53890"/>
    <w:rsid w:val="00AB2060"/>
    <w:rsid w:val="00AD2D48"/>
    <w:rsid w:val="00AF212C"/>
    <w:rsid w:val="00B01063"/>
    <w:rsid w:val="00B11654"/>
    <w:rsid w:val="00BD31B2"/>
    <w:rsid w:val="00BE7123"/>
    <w:rsid w:val="00BF1825"/>
    <w:rsid w:val="00C01E56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B0E75"/>
    <w:rsid w:val="00EB54B3"/>
    <w:rsid w:val="00EC41FD"/>
    <w:rsid w:val="00F04566"/>
    <w:rsid w:val="00F114A8"/>
    <w:rsid w:val="00F17343"/>
    <w:rsid w:val="00F22DA5"/>
    <w:rsid w:val="00F374F2"/>
    <w:rsid w:val="00F41BCB"/>
    <w:rsid w:val="00F8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27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B1F1CBA-9EB4-4EF0-B4E9-7B32440A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2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8</cp:revision>
  <dcterms:created xsi:type="dcterms:W3CDTF">2024-12-21T23:45:00Z</dcterms:created>
  <dcterms:modified xsi:type="dcterms:W3CDTF">2024-12-23T15:25:00Z</dcterms:modified>
</cp:coreProperties>
</file>